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296873">
      <w:pPr>
        <w:pStyle w:val="2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296873">
      <w:pPr>
        <w:pStyle w:val="2"/>
        <w:jc w:val="center"/>
        <w:rPr>
          <w:sz w:val="28"/>
        </w:rPr>
      </w:pPr>
      <w:r w:rsidRPr="00CF767B">
        <w:rPr>
          <w:sz w:val="28"/>
        </w:rPr>
        <w:t>____</w:t>
      </w:r>
      <w:r w:rsidR="00D75D40" w:rsidRPr="00CF767B">
        <w:rPr>
          <w:sz w:val="28"/>
        </w:rPr>
        <w:t>-го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>_________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FD42B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AA387E" w:rsidRDefault="0028477B" w:rsidP="008413DF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</w:t>
      </w:r>
      <w:r w:rsidR="0011436D">
        <w:rPr>
          <w:b/>
          <w:kern w:val="2"/>
          <w:sz w:val="28"/>
        </w:rPr>
        <w:t>я</w:t>
      </w:r>
      <w:r w:rsidR="008413DF">
        <w:rPr>
          <w:b/>
          <w:kern w:val="2"/>
          <w:sz w:val="28"/>
        </w:rPr>
        <w:t>в</w:t>
      </w:r>
    </w:p>
    <w:p w:rsidR="008413DF" w:rsidRDefault="008413DF" w:rsidP="008413DF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Положение о</w:t>
      </w:r>
      <w:r w:rsidR="00E33CFC">
        <w:rPr>
          <w:b/>
          <w:kern w:val="2"/>
          <w:sz w:val="28"/>
        </w:rPr>
        <w:t xml:space="preserve"> муниципальном контроле за исполнением единой теплоснабжающей организацией </w:t>
      </w:r>
      <w:r w:rsidR="00562A35">
        <w:rPr>
          <w:b/>
          <w:kern w:val="2"/>
          <w:sz w:val="28"/>
        </w:rPr>
        <w:t>обязательств по строительству,</w:t>
      </w:r>
    </w:p>
    <w:p w:rsidR="00562A35" w:rsidRDefault="00562A35" w:rsidP="008413DF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реконструкции и (или) модернизации объектов теплоснабжения</w:t>
      </w:r>
    </w:p>
    <w:p w:rsidR="008413DF" w:rsidRPr="00CF767B" w:rsidRDefault="008413DF" w:rsidP="008413DF">
      <w:pPr>
        <w:jc w:val="center"/>
        <w:rPr>
          <w:sz w:val="28"/>
          <w:szCs w:val="28"/>
        </w:rPr>
      </w:pPr>
      <w:r>
        <w:rPr>
          <w:b/>
          <w:kern w:val="2"/>
          <w:sz w:val="28"/>
        </w:rPr>
        <w:t>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610ED" w:rsidRDefault="00D337CE" w:rsidP="009610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0745B" w:rsidRPr="007766AC">
        <w:rPr>
          <w:sz w:val="28"/>
          <w:szCs w:val="28"/>
        </w:rPr>
        <w:t>Фе</w:t>
      </w:r>
      <w:r w:rsidR="00E0745B">
        <w:rPr>
          <w:sz w:val="28"/>
          <w:szCs w:val="28"/>
        </w:rPr>
        <w:t>деральным законом от 06.10.2003</w:t>
      </w:r>
      <w:r w:rsidR="00E16866">
        <w:rPr>
          <w:sz w:val="28"/>
          <w:szCs w:val="28"/>
        </w:rPr>
        <w:t xml:space="preserve"> №</w:t>
      </w:r>
      <w:r w:rsidR="00E0745B" w:rsidRPr="007766A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0745B">
        <w:rPr>
          <w:sz w:val="28"/>
          <w:szCs w:val="28"/>
        </w:rPr>
        <w:t>,</w:t>
      </w:r>
      <w:r w:rsidR="00E0745B" w:rsidRPr="007766AC">
        <w:rPr>
          <w:sz w:val="28"/>
          <w:szCs w:val="28"/>
        </w:rPr>
        <w:t xml:space="preserve"> стать</w:t>
      </w:r>
      <w:r w:rsidR="00142FA4">
        <w:rPr>
          <w:sz w:val="28"/>
          <w:szCs w:val="28"/>
        </w:rPr>
        <w:t>ями 6,</w:t>
      </w:r>
      <w:r w:rsidR="00E0745B" w:rsidRPr="007766AC">
        <w:rPr>
          <w:sz w:val="28"/>
          <w:szCs w:val="28"/>
        </w:rPr>
        <w:t xml:space="preserve"> 23</w:t>
      </w:r>
      <w:r w:rsidR="00E0745B" w:rsidRPr="007766AC">
        <w:rPr>
          <w:sz w:val="28"/>
          <w:szCs w:val="28"/>
          <w:vertAlign w:val="superscript"/>
        </w:rPr>
        <w:t>14</w:t>
      </w:r>
      <w:r w:rsidR="001A2DA1">
        <w:rPr>
          <w:sz w:val="28"/>
          <w:szCs w:val="28"/>
          <w:vertAlign w:val="superscript"/>
        </w:rPr>
        <w:t xml:space="preserve"> </w:t>
      </w:r>
      <w:r w:rsidR="00E0745B" w:rsidRPr="007766AC">
        <w:rPr>
          <w:sz w:val="28"/>
          <w:szCs w:val="28"/>
        </w:rPr>
        <w:t>Феде</w:t>
      </w:r>
      <w:r w:rsidR="00E16866">
        <w:rPr>
          <w:sz w:val="28"/>
          <w:szCs w:val="28"/>
        </w:rPr>
        <w:t>рального закона от 27.07.2010 №</w:t>
      </w:r>
      <w:r w:rsidR="00E0745B" w:rsidRPr="007766AC">
        <w:rPr>
          <w:sz w:val="28"/>
          <w:szCs w:val="28"/>
        </w:rPr>
        <w:t>190-ФЗ «О теплоснабжении»</w:t>
      </w:r>
      <w:r w:rsidR="00E0745B">
        <w:rPr>
          <w:sz w:val="28"/>
          <w:szCs w:val="28"/>
        </w:rPr>
        <w:t xml:space="preserve">, </w:t>
      </w:r>
      <w:r w:rsidR="009610ED">
        <w:rPr>
          <w:sz w:val="28"/>
          <w:szCs w:val="28"/>
        </w:rPr>
        <w:t xml:space="preserve">Федеральным </w:t>
      </w:r>
      <w:hyperlink r:id="rId6" w:history="1">
        <w:r w:rsidR="009610ED" w:rsidRPr="009610ED">
          <w:rPr>
            <w:sz w:val="28"/>
            <w:szCs w:val="28"/>
          </w:rPr>
          <w:t>законом</w:t>
        </w:r>
      </w:hyperlink>
      <w:r w:rsidR="009610ED" w:rsidRPr="009610ED">
        <w:rPr>
          <w:sz w:val="28"/>
          <w:szCs w:val="28"/>
        </w:rPr>
        <w:t xml:space="preserve"> от 31</w:t>
      </w:r>
      <w:r w:rsidR="00C429E4">
        <w:rPr>
          <w:sz w:val="28"/>
          <w:szCs w:val="28"/>
        </w:rPr>
        <w:t>.07.</w:t>
      </w:r>
      <w:r w:rsidR="009610ED" w:rsidRPr="009610ED">
        <w:rPr>
          <w:sz w:val="28"/>
          <w:szCs w:val="28"/>
        </w:rPr>
        <w:t xml:space="preserve">2020 </w:t>
      </w:r>
      <w:r w:rsidR="00C429E4">
        <w:rPr>
          <w:sz w:val="28"/>
          <w:szCs w:val="28"/>
        </w:rPr>
        <w:t>№</w:t>
      </w:r>
      <w:r w:rsidR="009610ED" w:rsidRPr="009610ED">
        <w:rPr>
          <w:sz w:val="28"/>
          <w:szCs w:val="28"/>
        </w:rPr>
        <w:t xml:space="preserve">248-ФЗ </w:t>
      </w:r>
      <w:r w:rsidR="00C429E4">
        <w:rPr>
          <w:sz w:val="28"/>
          <w:szCs w:val="28"/>
        </w:rPr>
        <w:t>«</w:t>
      </w:r>
      <w:r w:rsidR="009610ED" w:rsidRPr="009610ED">
        <w:rPr>
          <w:sz w:val="28"/>
          <w:szCs w:val="28"/>
        </w:rPr>
        <w:t>О государственном контроле (надзоре) и муниципальном контроле в Российс</w:t>
      </w:r>
      <w:r w:rsidR="009610ED">
        <w:rPr>
          <w:sz w:val="28"/>
          <w:szCs w:val="28"/>
        </w:rPr>
        <w:t>кой Федерации</w:t>
      </w:r>
      <w:r w:rsidR="00C429E4">
        <w:rPr>
          <w:sz w:val="28"/>
          <w:szCs w:val="28"/>
        </w:rPr>
        <w:t>», 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7D2E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72F85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C429E4">
        <w:rPr>
          <w:sz w:val="28"/>
          <w:szCs w:val="28"/>
        </w:rPr>
        <w:t>«Положение о</w:t>
      </w:r>
      <w:r w:rsidR="00E05795">
        <w:rPr>
          <w:sz w:val="28"/>
          <w:szCs w:val="28"/>
        </w:rPr>
        <w:t xml:space="preserve"> муниципальном </w:t>
      </w:r>
      <w:proofErr w:type="gramStart"/>
      <w:r w:rsidR="00E05795">
        <w:rPr>
          <w:sz w:val="28"/>
          <w:szCs w:val="28"/>
        </w:rPr>
        <w:t>контроле за</w:t>
      </w:r>
      <w:proofErr w:type="gramEnd"/>
      <w:r w:rsidR="00E0579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</w:t>
      </w:r>
      <w:r w:rsidR="0032273E">
        <w:rPr>
          <w:sz w:val="28"/>
          <w:szCs w:val="28"/>
        </w:rPr>
        <w:t xml:space="preserve">и (или) модернизации объектов теплоснабжения </w:t>
      </w:r>
      <w:r w:rsidR="00AB1C86">
        <w:rPr>
          <w:sz w:val="28"/>
          <w:szCs w:val="28"/>
        </w:rPr>
        <w:t>на территории муниципального образования «Город Шахты»</w:t>
      </w:r>
      <w:r w:rsidR="00E34C36" w:rsidRPr="00CF767B">
        <w:rPr>
          <w:sz w:val="28"/>
          <w:szCs w:val="28"/>
        </w:rPr>
        <w:t>, утвержденн</w:t>
      </w:r>
      <w:r w:rsidR="00AB1C86">
        <w:rPr>
          <w:sz w:val="28"/>
          <w:szCs w:val="28"/>
        </w:rPr>
        <w:t>ое</w:t>
      </w:r>
      <w:r w:rsidR="00E34C36" w:rsidRPr="00CF767B">
        <w:rPr>
          <w:sz w:val="28"/>
          <w:szCs w:val="28"/>
        </w:rPr>
        <w:t xml:space="preserve"> решением городской Думы от </w:t>
      </w:r>
      <w:r w:rsidR="0032273E">
        <w:rPr>
          <w:sz w:val="28"/>
          <w:szCs w:val="28"/>
        </w:rPr>
        <w:t>14</w:t>
      </w:r>
      <w:r w:rsidR="00E34C36" w:rsidRPr="00CF767B">
        <w:rPr>
          <w:sz w:val="28"/>
          <w:szCs w:val="28"/>
        </w:rPr>
        <w:t>.</w:t>
      </w:r>
      <w:r w:rsidR="0032273E">
        <w:rPr>
          <w:sz w:val="28"/>
          <w:szCs w:val="28"/>
        </w:rPr>
        <w:t>12</w:t>
      </w:r>
      <w:r w:rsidR="00E34C36" w:rsidRPr="00CF767B">
        <w:rPr>
          <w:sz w:val="28"/>
          <w:szCs w:val="28"/>
        </w:rPr>
        <w:t>.20</w:t>
      </w:r>
      <w:r w:rsidR="00AB1C86">
        <w:rPr>
          <w:sz w:val="28"/>
          <w:szCs w:val="28"/>
        </w:rPr>
        <w:t>21</w:t>
      </w:r>
      <w:r w:rsidR="001A2DA1">
        <w:rPr>
          <w:sz w:val="28"/>
          <w:szCs w:val="28"/>
        </w:rPr>
        <w:t xml:space="preserve"> </w:t>
      </w:r>
      <w:r w:rsidR="00DB5F8E" w:rsidRPr="00CF767B">
        <w:rPr>
          <w:sz w:val="28"/>
          <w:szCs w:val="28"/>
        </w:rPr>
        <w:t>№</w:t>
      </w:r>
      <w:r w:rsidR="00E34C36" w:rsidRPr="00CF767B">
        <w:rPr>
          <w:sz w:val="28"/>
          <w:szCs w:val="28"/>
        </w:rPr>
        <w:t>1</w:t>
      </w:r>
      <w:r w:rsidR="0032273E">
        <w:rPr>
          <w:sz w:val="28"/>
          <w:szCs w:val="28"/>
        </w:rPr>
        <w:t>66</w:t>
      </w:r>
      <w:r w:rsidR="00E34C36" w:rsidRPr="00CF767B">
        <w:rPr>
          <w:sz w:val="28"/>
          <w:szCs w:val="28"/>
        </w:rPr>
        <w:t>, следующ</w:t>
      </w:r>
      <w:r w:rsidR="0011436D">
        <w:rPr>
          <w:sz w:val="28"/>
          <w:szCs w:val="28"/>
        </w:rPr>
        <w:t>е</w:t>
      </w:r>
      <w:r w:rsidR="00E34C36" w:rsidRPr="00CF767B">
        <w:rPr>
          <w:sz w:val="28"/>
          <w:szCs w:val="28"/>
        </w:rPr>
        <w:t>е изменени</w:t>
      </w:r>
      <w:r w:rsidR="0011436D">
        <w:rPr>
          <w:sz w:val="28"/>
          <w:szCs w:val="28"/>
        </w:rPr>
        <w:t>е</w:t>
      </w:r>
      <w:r w:rsidR="00E34C36" w:rsidRPr="00CF767B">
        <w:rPr>
          <w:sz w:val="28"/>
          <w:szCs w:val="28"/>
        </w:rPr>
        <w:t>:</w:t>
      </w:r>
    </w:p>
    <w:p w:rsidR="00D83AE5" w:rsidRPr="0056191A" w:rsidRDefault="00A50134" w:rsidP="005619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91A">
        <w:rPr>
          <w:sz w:val="28"/>
          <w:szCs w:val="28"/>
        </w:rPr>
        <w:t>1)</w:t>
      </w:r>
      <w:bookmarkStart w:id="1" w:name="_Hlk143777797"/>
      <w:r w:rsidR="00744FA3" w:rsidRPr="0056191A">
        <w:rPr>
          <w:sz w:val="28"/>
          <w:szCs w:val="28"/>
        </w:rPr>
        <w:t> </w:t>
      </w:r>
      <w:bookmarkEnd w:id="1"/>
      <w:r w:rsidR="0011436D">
        <w:rPr>
          <w:sz w:val="28"/>
          <w:szCs w:val="28"/>
        </w:rPr>
        <w:t>часть 1 статьи 1 доп</w:t>
      </w:r>
      <w:r w:rsidR="00C35E92">
        <w:rPr>
          <w:sz w:val="28"/>
          <w:szCs w:val="28"/>
        </w:rPr>
        <w:t xml:space="preserve">олнить словами «, при отнесении </w:t>
      </w:r>
      <w:r w:rsidR="003C04F0">
        <w:rPr>
          <w:sz w:val="28"/>
          <w:szCs w:val="28"/>
        </w:rPr>
        <w:t>муниципального образования «Город Шахты» к ценовой зоне теплоснабжения</w:t>
      </w:r>
      <w:r w:rsidR="000540E0">
        <w:rPr>
          <w:sz w:val="28"/>
          <w:szCs w:val="28"/>
        </w:rPr>
        <w:t xml:space="preserve"> в соответствии с </w:t>
      </w:r>
      <w:r w:rsidR="00177356" w:rsidRPr="00177356">
        <w:rPr>
          <w:sz w:val="28"/>
          <w:szCs w:val="28"/>
        </w:rPr>
        <w:t>Федеральны</w:t>
      </w:r>
      <w:r w:rsidR="00177356">
        <w:rPr>
          <w:sz w:val="28"/>
          <w:szCs w:val="28"/>
        </w:rPr>
        <w:t>м</w:t>
      </w:r>
      <w:r w:rsidR="00177356" w:rsidRPr="00177356">
        <w:rPr>
          <w:sz w:val="28"/>
          <w:szCs w:val="28"/>
        </w:rPr>
        <w:t xml:space="preserve"> закон</w:t>
      </w:r>
      <w:r w:rsidR="00177356">
        <w:rPr>
          <w:sz w:val="28"/>
          <w:szCs w:val="28"/>
        </w:rPr>
        <w:t>ом</w:t>
      </w:r>
      <w:r w:rsidR="00177356" w:rsidRPr="00177356">
        <w:rPr>
          <w:sz w:val="28"/>
          <w:szCs w:val="28"/>
        </w:rPr>
        <w:t xml:space="preserve"> от 27.07.2010 </w:t>
      </w:r>
      <w:r w:rsidR="00177356">
        <w:rPr>
          <w:sz w:val="28"/>
          <w:szCs w:val="28"/>
        </w:rPr>
        <w:t>№</w:t>
      </w:r>
      <w:r w:rsidR="00177356" w:rsidRPr="00177356">
        <w:rPr>
          <w:sz w:val="28"/>
          <w:szCs w:val="28"/>
        </w:rPr>
        <w:t xml:space="preserve">190-ФЗ </w:t>
      </w:r>
      <w:r w:rsidR="00177356">
        <w:rPr>
          <w:sz w:val="28"/>
          <w:szCs w:val="28"/>
        </w:rPr>
        <w:t>«</w:t>
      </w:r>
      <w:r w:rsidR="00177356" w:rsidRPr="00177356">
        <w:rPr>
          <w:sz w:val="28"/>
          <w:szCs w:val="28"/>
        </w:rPr>
        <w:t>О теплоснабжении</w:t>
      </w:r>
      <w:r w:rsidR="003C04F0">
        <w:rPr>
          <w:sz w:val="28"/>
          <w:szCs w:val="28"/>
        </w:rPr>
        <w:t>».</w:t>
      </w:r>
      <w:r w:rsidR="00177356">
        <w:rPr>
          <w:sz w:val="28"/>
          <w:szCs w:val="28"/>
        </w:rPr>
        <w:t>».</w:t>
      </w:r>
    </w:p>
    <w:p w:rsidR="00B05B18" w:rsidRDefault="00CA6A3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744FA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</w:t>
      </w:r>
      <w:r w:rsidR="000540E0">
        <w:rPr>
          <w:sz w:val="28"/>
          <w:szCs w:val="28"/>
        </w:rPr>
        <w:t xml:space="preserve">со дня </w:t>
      </w:r>
      <w:r w:rsidR="006F2B25">
        <w:rPr>
          <w:sz w:val="28"/>
          <w:szCs w:val="28"/>
        </w:rPr>
        <w:t>его</w:t>
      </w:r>
      <w:r w:rsidR="00781EE0" w:rsidRPr="00CF767B">
        <w:rPr>
          <w:sz w:val="28"/>
          <w:szCs w:val="28"/>
        </w:rPr>
        <w:t xml:space="preserve"> официального </w:t>
      </w:r>
      <w:r w:rsidR="006F2B25">
        <w:rPr>
          <w:sz w:val="28"/>
          <w:szCs w:val="28"/>
        </w:rPr>
        <w:t>обнародования</w:t>
      </w:r>
      <w:r w:rsidR="00B50FA8">
        <w:rPr>
          <w:sz w:val="28"/>
          <w:szCs w:val="28"/>
        </w:rPr>
        <w:t>.</w:t>
      </w:r>
    </w:p>
    <w:p w:rsidR="000E0928" w:rsidRDefault="000E092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</w:t>
      </w:r>
      <w:r w:rsidR="00D56E7F">
        <w:rPr>
          <w:sz w:val="28"/>
          <w:szCs w:val="28"/>
        </w:rPr>
        <w:t xml:space="preserve">за исполнением настоящего решения возложить на заместителя главы Администрации города Шахты </w:t>
      </w:r>
      <w:r w:rsidR="00FD42B6">
        <w:rPr>
          <w:sz w:val="28"/>
          <w:szCs w:val="28"/>
        </w:rPr>
        <w:t>А.Е. Шеенкова</w:t>
      </w:r>
      <w:r w:rsidR="00D56E7F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7937BC" w:rsidRDefault="007937B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11A" w:rsidRPr="00CF767B" w:rsidRDefault="00F2011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F2011A" w:rsidRDefault="00601664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F2011A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F2011A">
        <w:rPr>
          <w:b/>
          <w:bCs/>
          <w:sz w:val="28"/>
          <w:szCs w:val="28"/>
        </w:rPr>
        <w:t xml:space="preserve"> городской Думы </w:t>
      </w:r>
      <w:r w:rsidR="006F5285" w:rsidRPr="00F2011A">
        <w:rPr>
          <w:b/>
          <w:bCs/>
          <w:sz w:val="28"/>
          <w:szCs w:val="28"/>
        </w:rPr>
        <w:t>–</w:t>
      </w:r>
    </w:p>
    <w:p w:rsidR="00461A8B" w:rsidRPr="00F2011A" w:rsidRDefault="00F40CAA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F5285" w:rsidRPr="00F2011A">
        <w:rPr>
          <w:b/>
          <w:bCs/>
          <w:sz w:val="28"/>
          <w:szCs w:val="28"/>
        </w:rPr>
        <w:t>лав</w:t>
      </w:r>
      <w:r w:rsidR="0060166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>города Шахты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2011A">
        <w:rPr>
          <w:b/>
          <w:bCs/>
          <w:sz w:val="28"/>
          <w:szCs w:val="28"/>
        </w:rPr>
        <w:t>К.К. Корнеев</w:t>
      </w:r>
    </w:p>
    <w:p w:rsidR="00BC6B98" w:rsidRDefault="00BC6B98" w:rsidP="008C0377">
      <w:pPr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2DE"/>
    <w:rsid w:val="00007A5F"/>
    <w:rsid w:val="0001043E"/>
    <w:rsid w:val="0001298A"/>
    <w:rsid w:val="00013A48"/>
    <w:rsid w:val="00013B6B"/>
    <w:rsid w:val="00014EA0"/>
    <w:rsid w:val="00021B9B"/>
    <w:rsid w:val="000226BF"/>
    <w:rsid w:val="00022E94"/>
    <w:rsid w:val="00023385"/>
    <w:rsid w:val="0002468D"/>
    <w:rsid w:val="00024CCB"/>
    <w:rsid w:val="00026A04"/>
    <w:rsid w:val="00026C31"/>
    <w:rsid w:val="00026F4D"/>
    <w:rsid w:val="0002790A"/>
    <w:rsid w:val="00031715"/>
    <w:rsid w:val="0004177A"/>
    <w:rsid w:val="00047893"/>
    <w:rsid w:val="000504BF"/>
    <w:rsid w:val="0005063C"/>
    <w:rsid w:val="00050AF5"/>
    <w:rsid w:val="00051087"/>
    <w:rsid w:val="000540E0"/>
    <w:rsid w:val="000556D8"/>
    <w:rsid w:val="00056AA9"/>
    <w:rsid w:val="00060D6D"/>
    <w:rsid w:val="00060F24"/>
    <w:rsid w:val="000617F3"/>
    <w:rsid w:val="00066F67"/>
    <w:rsid w:val="00067235"/>
    <w:rsid w:val="0007067E"/>
    <w:rsid w:val="00074643"/>
    <w:rsid w:val="000766D9"/>
    <w:rsid w:val="00077064"/>
    <w:rsid w:val="000812A0"/>
    <w:rsid w:val="00081C63"/>
    <w:rsid w:val="00082777"/>
    <w:rsid w:val="0008484B"/>
    <w:rsid w:val="000867A3"/>
    <w:rsid w:val="00091100"/>
    <w:rsid w:val="00091896"/>
    <w:rsid w:val="000A0F35"/>
    <w:rsid w:val="000A2A57"/>
    <w:rsid w:val="000A37D9"/>
    <w:rsid w:val="000B53B2"/>
    <w:rsid w:val="000B778B"/>
    <w:rsid w:val="000B7E6C"/>
    <w:rsid w:val="000C1EE4"/>
    <w:rsid w:val="000C2303"/>
    <w:rsid w:val="000C282F"/>
    <w:rsid w:val="000C637E"/>
    <w:rsid w:val="000C72DA"/>
    <w:rsid w:val="000C7F7D"/>
    <w:rsid w:val="000D4606"/>
    <w:rsid w:val="000E0928"/>
    <w:rsid w:val="000E140D"/>
    <w:rsid w:val="000E1E40"/>
    <w:rsid w:val="000E2674"/>
    <w:rsid w:val="000E7624"/>
    <w:rsid w:val="000F290C"/>
    <w:rsid w:val="000F3C77"/>
    <w:rsid w:val="000F76AB"/>
    <w:rsid w:val="001024CB"/>
    <w:rsid w:val="00105F86"/>
    <w:rsid w:val="00106799"/>
    <w:rsid w:val="0010755A"/>
    <w:rsid w:val="00110DC8"/>
    <w:rsid w:val="0011350B"/>
    <w:rsid w:val="00113C00"/>
    <w:rsid w:val="0011436D"/>
    <w:rsid w:val="001145C0"/>
    <w:rsid w:val="00114EF2"/>
    <w:rsid w:val="00117D69"/>
    <w:rsid w:val="001201FD"/>
    <w:rsid w:val="00120C5E"/>
    <w:rsid w:val="0012174E"/>
    <w:rsid w:val="0012222A"/>
    <w:rsid w:val="001242A0"/>
    <w:rsid w:val="00131CC9"/>
    <w:rsid w:val="00132615"/>
    <w:rsid w:val="00135C39"/>
    <w:rsid w:val="00141736"/>
    <w:rsid w:val="00142DB2"/>
    <w:rsid w:val="00142FA4"/>
    <w:rsid w:val="00146D06"/>
    <w:rsid w:val="0014734A"/>
    <w:rsid w:val="00150029"/>
    <w:rsid w:val="00152A13"/>
    <w:rsid w:val="00154E54"/>
    <w:rsid w:val="00160DAE"/>
    <w:rsid w:val="00161966"/>
    <w:rsid w:val="00166D6F"/>
    <w:rsid w:val="001677C1"/>
    <w:rsid w:val="00172EA1"/>
    <w:rsid w:val="00173F62"/>
    <w:rsid w:val="0017493C"/>
    <w:rsid w:val="00177356"/>
    <w:rsid w:val="00180CB2"/>
    <w:rsid w:val="00184DB5"/>
    <w:rsid w:val="001866F5"/>
    <w:rsid w:val="00187007"/>
    <w:rsid w:val="001873CB"/>
    <w:rsid w:val="00192E61"/>
    <w:rsid w:val="00193C42"/>
    <w:rsid w:val="001966A1"/>
    <w:rsid w:val="00197124"/>
    <w:rsid w:val="00197E7A"/>
    <w:rsid w:val="001A2DA1"/>
    <w:rsid w:val="001A43EF"/>
    <w:rsid w:val="001A6047"/>
    <w:rsid w:val="001A79F5"/>
    <w:rsid w:val="001A7F63"/>
    <w:rsid w:val="001B0344"/>
    <w:rsid w:val="001B0876"/>
    <w:rsid w:val="001C1DB2"/>
    <w:rsid w:val="001C2966"/>
    <w:rsid w:val="001C3D8B"/>
    <w:rsid w:val="001C4B4B"/>
    <w:rsid w:val="001C586F"/>
    <w:rsid w:val="001C638B"/>
    <w:rsid w:val="001C6550"/>
    <w:rsid w:val="001C6A61"/>
    <w:rsid w:val="001C755D"/>
    <w:rsid w:val="001D6041"/>
    <w:rsid w:val="001D6516"/>
    <w:rsid w:val="001E0AA8"/>
    <w:rsid w:val="001E2D88"/>
    <w:rsid w:val="001F157C"/>
    <w:rsid w:val="001F275D"/>
    <w:rsid w:val="001F54FB"/>
    <w:rsid w:val="001F7649"/>
    <w:rsid w:val="002051B7"/>
    <w:rsid w:val="00211823"/>
    <w:rsid w:val="00216264"/>
    <w:rsid w:val="002168FF"/>
    <w:rsid w:val="00217407"/>
    <w:rsid w:val="00217DC1"/>
    <w:rsid w:val="002203E9"/>
    <w:rsid w:val="0022417C"/>
    <w:rsid w:val="00226624"/>
    <w:rsid w:val="00230E7B"/>
    <w:rsid w:val="00232ED9"/>
    <w:rsid w:val="0024047B"/>
    <w:rsid w:val="00241745"/>
    <w:rsid w:val="00244053"/>
    <w:rsid w:val="0024432B"/>
    <w:rsid w:val="002458AA"/>
    <w:rsid w:val="002472B9"/>
    <w:rsid w:val="002502B6"/>
    <w:rsid w:val="002532FE"/>
    <w:rsid w:val="00255933"/>
    <w:rsid w:val="002559A3"/>
    <w:rsid w:val="00255B93"/>
    <w:rsid w:val="002600B1"/>
    <w:rsid w:val="00261C4D"/>
    <w:rsid w:val="00261D2F"/>
    <w:rsid w:val="002634EA"/>
    <w:rsid w:val="00267070"/>
    <w:rsid w:val="00267D0D"/>
    <w:rsid w:val="00272ADE"/>
    <w:rsid w:val="00274B34"/>
    <w:rsid w:val="0027538D"/>
    <w:rsid w:val="00277EC8"/>
    <w:rsid w:val="0028477B"/>
    <w:rsid w:val="00290CD4"/>
    <w:rsid w:val="002927BF"/>
    <w:rsid w:val="002956FE"/>
    <w:rsid w:val="00296873"/>
    <w:rsid w:val="002A0F82"/>
    <w:rsid w:val="002A2009"/>
    <w:rsid w:val="002A30BF"/>
    <w:rsid w:val="002A586E"/>
    <w:rsid w:val="002B087E"/>
    <w:rsid w:val="002B1CA7"/>
    <w:rsid w:val="002B5635"/>
    <w:rsid w:val="002B5F77"/>
    <w:rsid w:val="002C09E2"/>
    <w:rsid w:val="002C156D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502"/>
    <w:rsid w:val="003013BC"/>
    <w:rsid w:val="003030A9"/>
    <w:rsid w:val="00307ED9"/>
    <w:rsid w:val="0031296B"/>
    <w:rsid w:val="00314EF2"/>
    <w:rsid w:val="0031606D"/>
    <w:rsid w:val="003204F0"/>
    <w:rsid w:val="00320824"/>
    <w:rsid w:val="00321C5E"/>
    <w:rsid w:val="00322554"/>
    <w:rsid w:val="0032273E"/>
    <w:rsid w:val="0032383C"/>
    <w:rsid w:val="003323C2"/>
    <w:rsid w:val="003339AB"/>
    <w:rsid w:val="00335E9E"/>
    <w:rsid w:val="0033660B"/>
    <w:rsid w:val="0033722D"/>
    <w:rsid w:val="00337C1C"/>
    <w:rsid w:val="0034656E"/>
    <w:rsid w:val="00350C8C"/>
    <w:rsid w:val="00351503"/>
    <w:rsid w:val="003521CD"/>
    <w:rsid w:val="00354977"/>
    <w:rsid w:val="003555DE"/>
    <w:rsid w:val="00360473"/>
    <w:rsid w:val="00362BB4"/>
    <w:rsid w:val="00365D10"/>
    <w:rsid w:val="0036613C"/>
    <w:rsid w:val="00366A87"/>
    <w:rsid w:val="00367952"/>
    <w:rsid w:val="00367EB6"/>
    <w:rsid w:val="00372CB4"/>
    <w:rsid w:val="003730E1"/>
    <w:rsid w:val="0037317C"/>
    <w:rsid w:val="003740E7"/>
    <w:rsid w:val="0037685F"/>
    <w:rsid w:val="00376A61"/>
    <w:rsid w:val="00377A6C"/>
    <w:rsid w:val="00382F0F"/>
    <w:rsid w:val="0039422F"/>
    <w:rsid w:val="00394438"/>
    <w:rsid w:val="00394A3A"/>
    <w:rsid w:val="00395E49"/>
    <w:rsid w:val="00395ECB"/>
    <w:rsid w:val="003A2345"/>
    <w:rsid w:val="003A58E6"/>
    <w:rsid w:val="003A7D9D"/>
    <w:rsid w:val="003B4026"/>
    <w:rsid w:val="003B4DC5"/>
    <w:rsid w:val="003B5BFF"/>
    <w:rsid w:val="003C04F0"/>
    <w:rsid w:val="003C6003"/>
    <w:rsid w:val="003C7510"/>
    <w:rsid w:val="003D1971"/>
    <w:rsid w:val="003E14F7"/>
    <w:rsid w:val="003E4DEE"/>
    <w:rsid w:val="003E5984"/>
    <w:rsid w:val="003F0229"/>
    <w:rsid w:val="003F1C9F"/>
    <w:rsid w:val="003F2F1D"/>
    <w:rsid w:val="003F5DD2"/>
    <w:rsid w:val="003F615E"/>
    <w:rsid w:val="003F6387"/>
    <w:rsid w:val="003F781F"/>
    <w:rsid w:val="00403152"/>
    <w:rsid w:val="0041241B"/>
    <w:rsid w:val="00412A5C"/>
    <w:rsid w:val="004200C6"/>
    <w:rsid w:val="00420BF1"/>
    <w:rsid w:val="0042213D"/>
    <w:rsid w:val="0042682C"/>
    <w:rsid w:val="00430B17"/>
    <w:rsid w:val="00436636"/>
    <w:rsid w:val="00436EEB"/>
    <w:rsid w:val="004410F1"/>
    <w:rsid w:val="004412FC"/>
    <w:rsid w:val="00446C68"/>
    <w:rsid w:val="00447174"/>
    <w:rsid w:val="00447867"/>
    <w:rsid w:val="0045272C"/>
    <w:rsid w:val="00455AAA"/>
    <w:rsid w:val="004604E0"/>
    <w:rsid w:val="00461A8B"/>
    <w:rsid w:val="004651BE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65FD"/>
    <w:rsid w:val="004A0E88"/>
    <w:rsid w:val="004A123E"/>
    <w:rsid w:val="004A2718"/>
    <w:rsid w:val="004A345F"/>
    <w:rsid w:val="004B0904"/>
    <w:rsid w:val="004B2626"/>
    <w:rsid w:val="004B2766"/>
    <w:rsid w:val="004B29DD"/>
    <w:rsid w:val="004B3A00"/>
    <w:rsid w:val="004B5F38"/>
    <w:rsid w:val="004B6BCA"/>
    <w:rsid w:val="004C0A13"/>
    <w:rsid w:val="004C25AD"/>
    <w:rsid w:val="004C2D66"/>
    <w:rsid w:val="004C5D07"/>
    <w:rsid w:val="004D2962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15945"/>
    <w:rsid w:val="00524374"/>
    <w:rsid w:val="005258F1"/>
    <w:rsid w:val="00530E35"/>
    <w:rsid w:val="00531635"/>
    <w:rsid w:val="005338F3"/>
    <w:rsid w:val="005431D8"/>
    <w:rsid w:val="00545CF8"/>
    <w:rsid w:val="005502E4"/>
    <w:rsid w:val="0056191A"/>
    <w:rsid w:val="00562A35"/>
    <w:rsid w:val="00563B92"/>
    <w:rsid w:val="00566824"/>
    <w:rsid w:val="0056709F"/>
    <w:rsid w:val="00570963"/>
    <w:rsid w:val="00573A80"/>
    <w:rsid w:val="00574648"/>
    <w:rsid w:val="00575F27"/>
    <w:rsid w:val="0057691E"/>
    <w:rsid w:val="00577962"/>
    <w:rsid w:val="00577A9C"/>
    <w:rsid w:val="0058001D"/>
    <w:rsid w:val="00582292"/>
    <w:rsid w:val="005825DC"/>
    <w:rsid w:val="00583591"/>
    <w:rsid w:val="00587CBB"/>
    <w:rsid w:val="0059196B"/>
    <w:rsid w:val="00592BEB"/>
    <w:rsid w:val="005944A1"/>
    <w:rsid w:val="005951CB"/>
    <w:rsid w:val="00596DAD"/>
    <w:rsid w:val="00597C6A"/>
    <w:rsid w:val="005A0927"/>
    <w:rsid w:val="005A478B"/>
    <w:rsid w:val="005A670A"/>
    <w:rsid w:val="005A6BFC"/>
    <w:rsid w:val="005A75F9"/>
    <w:rsid w:val="005B2C3B"/>
    <w:rsid w:val="005B3C1F"/>
    <w:rsid w:val="005C008F"/>
    <w:rsid w:val="005D3A66"/>
    <w:rsid w:val="005D4C42"/>
    <w:rsid w:val="005E07A2"/>
    <w:rsid w:val="005E52D7"/>
    <w:rsid w:val="005E6994"/>
    <w:rsid w:val="005E7142"/>
    <w:rsid w:val="005F1830"/>
    <w:rsid w:val="005F4531"/>
    <w:rsid w:val="005F5112"/>
    <w:rsid w:val="005F5C93"/>
    <w:rsid w:val="005F6CFC"/>
    <w:rsid w:val="005F7FD4"/>
    <w:rsid w:val="00601664"/>
    <w:rsid w:val="00601FA2"/>
    <w:rsid w:val="006038ED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60B38"/>
    <w:rsid w:val="006620CD"/>
    <w:rsid w:val="00663766"/>
    <w:rsid w:val="0066391E"/>
    <w:rsid w:val="00664B19"/>
    <w:rsid w:val="00673656"/>
    <w:rsid w:val="00673BFE"/>
    <w:rsid w:val="006773DA"/>
    <w:rsid w:val="00681BCD"/>
    <w:rsid w:val="006838AF"/>
    <w:rsid w:val="006871F8"/>
    <w:rsid w:val="00687C68"/>
    <w:rsid w:val="00692BB2"/>
    <w:rsid w:val="00692DB9"/>
    <w:rsid w:val="00696606"/>
    <w:rsid w:val="0069661B"/>
    <w:rsid w:val="006A16D4"/>
    <w:rsid w:val="006A22E5"/>
    <w:rsid w:val="006A2618"/>
    <w:rsid w:val="006A53AF"/>
    <w:rsid w:val="006A7566"/>
    <w:rsid w:val="006A7B6A"/>
    <w:rsid w:val="006B2FD4"/>
    <w:rsid w:val="006B7437"/>
    <w:rsid w:val="006C5514"/>
    <w:rsid w:val="006D1EC5"/>
    <w:rsid w:val="006D417F"/>
    <w:rsid w:val="006D5C31"/>
    <w:rsid w:val="006D739D"/>
    <w:rsid w:val="006E0878"/>
    <w:rsid w:val="006E24F8"/>
    <w:rsid w:val="006E6B26"/>
    <w:rsid w:val="006E71E1"/>
    <w:rsid w:val="006F04F7"/>
    <w:rsid w:val="006F2B25"/>
    <w:rsid w:val="006F330B"/>
    <w:rsid w:val="006F5285"/>
    <w:rsid w:val="006F5E23"/>
    <w:rsid w:val="006F66C4"/>
    <w:rsid w:val="00701C1A"/>
    <w:rsid w:val="00702D8E"/>
    <w:rsid w:val="00703122"/>
    <w:rsid w:val="00714473"/>
    <w:rsid w:val="0071535B"/>
    <w:rsid w:val="00720544"/>
    <w:rsid w:val="007213B4"/>
    <w:rsid w:val="0072536F"/>
    <w:rsid w:val="00727229"/>
    <w:rsid w:val="0073046B"/>
    <w:rsid w:val="00732DE4"/>
    <w:rsid w:val="007365BA"/>
    <w:rsid w:val="00736971"/>
    <w:rsid w:val="00740D83"/>
    <w:rsid w:val="007419CA"/>
    <w:rsid w:val="00744158"/>
    <w:rsid w:val="00744FA3"/>
    <w:rsid w:val="007451DD"/>
    <w:rsid w:val="00745392"/>
    <w:rsid w:val="00754DB3"/>
    <w:rsid w:val="00755F74"/>
    <w:rsid w:val="00755FAE"/>
    <w:rsid w:val="00757BEA"/>
    <w:rsid w:val="00762CCB"/>
    <w:rsid w:val="0076329F"/>
    <w:rsid w:val="007633AA"/>
    <w:rsid w:val="00763993"/>
    <w:rsid w:val="007679FB"/>
    <w:rsid w:val="00770FB2"/>
    <w:rsid w:val="00773EE4"/>
    <w:rsid w:val="00774E92"/>
    <w:rsid w:val="0077567B"/>
    <w:rsid w:val="00775743"/>
    <w:rsid w:val="0077758C"/>
    <w:rsid w:val="00777C8B"/>
    <w:rsid w:val="007818EC"/>
    <w:rsid w:val="007819C5"/>
    <w:rsid w:val="00781EE0"/>
    <w:rsid w:val="0078326A"/>
    <w:rsid w:val="00784DDE"/>
    <w:rsid w:val="007878F9"/>
    <w:rsid w:val="007937BC"/>
    <w:rsid w:val="007A145A"/>
    <w:rsid w:val="007A6A78"/>
    <w:rsid w:val="007A7E54"/>
    <w:rsid w:val="007B00B1"/>
    <w:rsid w:val="007B0198"/>
    <w:rsid w:val="007B4521"/>
    <w:rsid w:val="007B7482"/>
    <w:rsid w:val="007C55EB"/>
    <w:rsid w:val="007C7EE5"/>
    <w:rsid w:val="007D1420"/>
    <w:rsid w:val="007D2E15"/>
    <w:rsid w:val="007D7CEC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4AA0"/>
    <w:rsid w:val="008052F4"/>
    <w:rsid w:val="00807343"/>
    <w:rsid w:val="00814652"/>
    <w:rsid w:val="0081631A"/>
    <w:rsid w:val="00821897"/>
    <w:rsid w:val="00824EC0"/>
    <w:rsid w:val="00827C52"/>
    <w:rsid w:val="00827E63"/>
    <w:rsid w:val="00833824"/>
    <w:rsid w:val="00833E2C"/>
    <w:rsid w:val="00837CB8"/>
    <w:rsid w:val="00840D68"/>
    <w:rsid w:val="008413DF"/>
    <w:rsid w:val="00842016"/>
    <w:rsid w:val="0084252D"/>
    <w:rsid w:val="00843B59"/>
    <w:rsid w:val="008501E6"/>
    <w:rsid w:val="00851944"/>
    <w:rsid w:val="0085344E"/>
    <w:rsid w:val="0085643E"/>
    <w:rsid w:val="0086598F"/>
    <w:rsid w:val="0087178F"/>
    <w:rsid w:val="00871A83"/>
    <w:rsid w:val="00871D30"/>
    <w:rsid w:val="00874338"/>
    <w:rsid w:val="008816E8"/>
    <w:rsid w:val="008832B3"/>
    <w:rsid w:val="00893618"/>
    <w:rsid w:val="00893B06"/>
    <w:rsid w:val="008A113D"/>
    <w:rsid w:val="008A4CD2"/>
    <w:rsid w:val="008A4D8D"/>
    <w:rsid w:val="008A7AF2"/>
    <w:rsid w:val="008B0B10"/>
    <w:rsid w:val="008B129D"/>
    <w:rsid w:val="008B3BA2"/>
    <w:rsid w:val="008B4EBC"/>
    <w:rsid w:val="008B6133"/>
    <w:rsid w:val="008B7203"/>
    <w:rsid w:val="008B726A"/>
    <w:rsid w:val="008C0377"/>
    <w:rsid w:val="008C0A03"/>
    <w:rsid w:val="008C0F18"/>
    <w:rsid w:val="008C1179"/>
    <w:rsid w:val="008C6C6E"/>
    <w:rsid w:val="008D0270"/>
    <w:rsid w:val="008D0578"/>
    <w:rsid w:val="008D085A"/>
    <w:rsid w:val="008D23D9"/>
    <w:rsid w:val="008D2563"/>
    <w:rsid w:val="008D32DA"/>
    <w:rsid w:val="008D6735"/>
    <w:rsid w:val="008D7D14"/>
    <w:rsid w:val="008E0740"/>
    <w:rsid w:val="008E08F5"/>
    <w:rsid w:val="008E189C"/>
    <w:rsid w:val="008E3D7D"/>
    <w:rsid w:val="008E3EDF"/>
    <w:rsid w:val="008E4DB2"/>
    <w:rsid w:val="008F3378"/>
    <w:rsid w:val="008F5827"/>
    <w:rsid w:val="0090181B"/>
    <w:rsid w:val="00901ADD"/>
    <w:rsid w:val="0090485F"/>
    <w:rsid w:val="00905323"/>
    <w:rsid w:val="00905F9C"/>
    <w:rsid w:val="00910028"/>
    <w:rsid w:val="00910BD6"/>
    <w:rsid w:val="009136E1"/>
    <w:rsid w:val="00916B14"/>
    <w:rsid w:val="00917653"/>
    <w:rsid w:val="009179C9"/>
    <w:rsid w:val="009403A6"/>
    <w:rsid w:val="00941528"/>
    <w:rsid w:val="00942D93"/>
    <w:rsid w:val="00943E36"/>
    <w:rsid w:val="00943F45"/>
    <w:rsid w:val="00944FBA"/>
    <w:rsid w:val="00947767"/>
    <w:rsid w:val="00947C1E"/>
    <w:rsid w:val="0095582E"/>
    <w:rsid w:val="009610ED"/>
    <w:rsid w:val="00963069"/>
    <w:rsid w:val="00967A05"/>
    <w:rsid w:val="009766B9"/>
    <w:rsid w:val="00980F48"/>
    <w:rsid w:val="00981532"/>
    <w:rsid w:val="00981E19"/>
    <w:rsid w:val="00982191"/>
    <w:rsid w:val="00987145"/>
    <w:rsid w:val="009906AA"/>
    <w:rsid w:val="00992E84"/>
    <w:rsid w:val="009967F5"/>
    <w:rsid w:val="009B5626"/>
    <w:rsid w:val="009C0223"/>
    <w:rsid w:val="009C0D5D"/>
    <w:rsid w:val="009C46E9"/>
    <w:rsid w:val="009C4B6B"/>
    <w:rsid w:val="009C67A8"/>
    <w:rsid w:val="009C7D3A"/>
    <w:rsid w:val="009D2D41"/>
    <w:rsid w:val="009D37A4"/>
    <w:rsid w:val="009D5959"/>
    <w:rsid w:val="009E1509"/>
    <w:rsid w:val="009E27CF"/>
    <w:rsid w:val="009E57E0"/>
    <w:rsid w:val="009E60CB"/>
    <w:rsid w:val="009E659B"/>
    <w:rsid w:val="009E71F5"/>
    <w:rsid w:val="009F1DD7"/>
    <w:rsid w:val="009F2B8B"/>
    <w:rsid w:val="009F3724"/>
    <w:rsid w:val="009F4DE4"/>
    <w:rsid w:val="009F5BB0"/>
    <w:rsid w:val="00A006ED"/>
    <w:rsid w:val="00A01718"/>
    <w:rsid w:val="00A0335E"/>
    <w:rsid w:val="00A2234B"/>
    <w:rsid w:val="00A22DE3"/>
    <w:rsid w:val="00A233BD"/>
    <w:rsid w:val="00A23486"/>
    <w:rsid w:val="00A25F8A"/>
    <w:rsid w:val="00A27A84"/>
    <w:rsid w:val="00A307D0"/>
    <w:rsid w:val="00A33F52"/>
    <w:rsid w:val="00A3528D"/>
    <w:rsid w:val="00A35368"/>
    <w:rsid w:val="00A36370"/>
    <w:rsid w:val="00A37D3B"/>
    <w:rsid w:val="00A4102E"/>
    <w:rsid w:val="00A428A4"/>
    <w:rsid w:val="00A435E1"/>
    <w:rsid w:val="00A46C87"/>
    <w:rsid w:val="00A47182"/>
    <w:rsid w:val="00A4772E"/>
    <w:rsid w:val="00A50134"/>
    <w:rsid w:val="00A50893"/>
    <w:rsid w:val="00A51E1E"/>
    <w:rsid w:val="00A548EC"/>
    <w:rsid w:val="00A55CAA"/>
    <w:rsid w:val="00A56F3E"/>
    <w:rsid w:val="00A625DA"/>
    <w:rsid w:val="00A63094"/>
    <w:rsid w:val="00A64CA9"/>
    <w:rsid w:val="00A66DBD"/>
    <w:rsid w:val="00A6766B"/>
    <w:rsid w:val="00A7085B"/>
    <w:rsid w:val="00A72086"/>
    <w:rsid w:val="00A75ECF"/>
    <w:rsid w:val="00A76811"/>
    <w:rsid w:val="00A77739"/>
    <w:rsid w:val="00A85B70"/>
    <w:rsid w:val="00A86CBB"/>
    <w:rsid w:val="00A87328"/>
    <w:rsid w:val="00A878EE"/>
    <w:rsid w:val="00A90F08"/>
    <w:rsid w:val="00A94F88"/>
    <w:rsid w:val="00A9511E"/>
    <w:rsid w:val="00A968AA"/>
    <w:rsid w:val="00A96A0A"/>
    <w:rsid w:val="00A96B81"/>
    <w:rsid w:val="00AA000F"/>
    <w:rsid w:val="00AA09A0"/>
    <w:rsid w:val="00AA218B"/>
    <w:rsid w:val="00AA387E"/>
    <w:rsid w:val="00AA4C00"/>
    <w:rsid w:val="00AA55BF"/>
    <w:rsid w:val="00AA633F"/>
    <w:rsid w:val="00AB1C86"/>
    <w:rsid w:val="00AB3804"/>
    <w:rsid w:val="00AB49D1"/>
    <w:rsid w:val="00AB616D"/>
    <w:rsid w:val="00AB7F16"/>
    <w:rsid w:val="00AC01EA"/>
    <w:rsid w:val="00AC0D50"/>
    <w:rsid w:val="00AC2A41"/>
    <w:rsid w:val="00AC3C9B"/>
    <w:rsid w:val="00AC4AF2"/>
    <w:rsid w:val="00AD0862"/>
    <w:rsid w:val="00AD224E"/>
    <w:rsid w:val="00AD6BDD"/>
    <w:rsid w:val="00AD7057"/>
    <w:rsid w:val="00AD78FE"/>
    <w:rsid w:val="00AE21B5"/>
    <w:rsid w:val="00AE2338"/>
    <w:rsid w:val="00AE2F21"/>
    <w:rsid w:val="00AE315D"/>
    <w:rsid w:val="00AE7693"/>
    <w:rsid w:val="00AF010C"/>
    <w:rsid w:val="00AF1573"/>
    <w:rsid w:val="00AF20DA"/>
    <w:rsid w:val="00AF2585"/>
    <w:rsid w:val="00AF4BFE"/>
    <w:rsid w:val="00AF629F"/>
    <w:rsid w:val="00AF6C93"/>
    <w:rsid w:val="00B01165"/>
    <w:rsid w:val="00B05B18"/>
    <w:rsid w:val="00B21CC8"/>
    <w:rsid w:val="00B23006"/>
    <w:rsid w:val="00B25D6A"/>
    <w:rsid w:val="00B34563"/>
    <w:rsid w:val="00B4303F"/>
    <w:rsid w:val="00B43B51"/>
    <w:rsid w:val="00B4440A"/>
    <w:rsid w:val="00B46B10"/>
    <w:rsid w:val="00B50C7A"/>
    <w:rsid w:val="00B50FA8"/>
    <w:rsid w:val="00B5233F"/>
    <w:rsid w:val="00B52D5F"/>
    <w:rsid w:val="00B5453A"/>
    <w:rsid w:val="00B5470F"/>
    <w:rsid w:val="00B55E28"/>
    <w:rsid w:val="00B562A9"/>
    <w:rsid w:val="00B62ABA"/>
    <w:rsid w:val="00B64AA9"/>
    <w:rsid w:val="00B67212"/>
    <w:rsid w:val="00B679CF"/>
    <w:rsid w:val="00B72A38"/>
    <w:rsid w:val="00B72F85"/>
    <w:rsid w:val="00B804FE"/>
    <w:rsid w:val="00B817D2"/>
    <w:rsid w:val="00B8276C"/>
    <w:rsid w:val="00B82DA4"/>
    <w:rsid w:val="00B82F3F"/>
    <w:rsid w:val="00B86283"/>
    <w:rsid w:val="00B9011A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2906"/>
    <w:rsid w:val="00BE6DBA"/>
    <w:rsid w:val="00BF2226"/>
    <w:rsid w:val="00BF410E"/>
    <w:rsid w:val="00BF6D21"/>
    <w:rsid w:val="00BF745B"/>
    <w:rsid w:val="00C03692"/>
    <w:rsid w:val="00C03A62"/>
    <w:rsid w:val="00C062C7"/>
    <w:rsid w:val="00C10261"/>
    <w:rsid w:val="00C12FD8"/>
    <w:rsid w:val="00C178AF"/>
    <w:rsid w:val="00C23046"/>
    <w:rsid w:val="00C27C7E"/>
    <w:rsid w:val="00C330C9"/>
    <w:rsid w:val="00C332C1"/>
    <w:rsid w:val="00C35E92"/>
    <w:rsid w:val="00C429E4"/>
    <w:rsid w:val="00C44DB1"/>
    <w:rsid w:val="00C46C17"/>
    <w:rsid w:val="00C476D1"/>
    <w:rsid w:val="00C4798A"/>
    <w:rsid w:val="00C5177B"/>
    <w:rsid w:val="00C53448"/>
    <w:rsid w:val="00C534AE"/>
    <w:rsid w:val="00C53BB0"/>
    <w:rsid w:val="00C5481D"/>
    <w:rsid w:val="00C54B47"/>
    <w:rsid w:val="00C57EBF"/>
    <w:rsid w:val="00C61512"/>
    <w:rsid w:val="00C63703"/>
    <w:rsid w:val="00C646DC"/>
    <w:rsid w:val="00C70C7C"/>
    <w:rsid w:val="00C72D0C"/>
    <w:rsid w:val="00C751EB"/>
    <w:rsid w:val="00C77A2D"/>
    <w:rsid w:val="00C80188"/>
    <w:rsid w:val="00C81151"/>
    <w:rsid w:val="00C82E4A"/>
    <w:rsid w:val="00C82ED4"/>
    <w:rsid w:val="00C967A1"/>
    <w:rsid w:val="00C97C61"/>
    <w:rsid w:val="00CA0AE8"/>
    <w:rsid w:val="00CA2B5E"/>
    <w:rsid w:val="00CA4EC6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33BE"/>
    <w:rsid w:val="00CD5CFF"/>
    <w:rsid w:val="00CD5E32"/>
    <w:rsid w:val="00CD60D4"/>
    <w:rsid w:val="00CD77AD"/>
    <w:rsid w:val="00CE09D2"/>
    <w:rsid w:val="00CE49D4"/>
    <w:rsid w:val="00CE76A4"/>
    <w:rsid w:val="00CF04B9"/>
    <w:rsid w:val="00CF0B69"/>
    <w:rsid w:val="00CF5B07"/>
    <w:rsid w:val="00CF767B"/>
    <w:rsid w:val="00D0373B"/>
    <w:rsid w:val="00D06427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49A8"/>
    <w:rsid w:val="00D360FD"/>
    <w:rsid w:val="00D37800"/>
    <w:rsid w:val="00D44506"/>
    <w:rsid w:val="00D46804"/>
    <w:rsid w:val="00D50E90"/>
    <w:rsid w:val="00D521B0"/>
    <w:rsid w:val="00D54B57"/>
    <w:rsid w:val="00D564B1"/>
    <w:rsid w:val="00D56E7F"/>
    <w:rsid w:val="00D579CF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A1BCF"/>
    <w:rsid w:val="00DA3A7E"/>
    <w:rsid w:val="00DA6081"/>
    <w:rsid w:val="00DB1B70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D7836"/>
    <w:rsid w:val="00DE02EC"/>
    <w:rsid w:val="00DE10E6"/>
    <w:rsid w:val="00DE4567"/>
    <w:rsid w:val="00DE6D6E"/>
    <w:rsid w:val="00DF0179"/>
    <w:rsid w:val="00DF1571"/>
    <w:rsid w:val="00DF44CD"/>
    <w:rsid w:val="00DF66AF"/>
    <w:rsid w:val="00DF6882"/>
    <w:rsid w:val="00E02E13"/>
    <w:rsid w:val="00E05795"/>
    <w:rsid w:val="00E0745B"/>
    <w:rsid w:val="00E10515"/>
    <w:rsid w:val="00E12FA2"/>
    <w:rsid w:val="00E15E95"/>
    <w:rsid w:val="00E160CE"/>
    <w:rsid w:val="00E16866"/>
    <w:rsid w:val="00E17640"/>
    <w:rsid w:val="00E25B1D"/>
    <w:rsid w:val="00E267B1"/>
    <w:rsid w:val="00E321C2"/>
    <w:rsid w:val="00E3262B"/>
    <w:rsid w:val="00E33CFC"/>
    <w:rsid w:val="00E34C36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43D1"/>
    <w:rsid w:val="00E64429"/>
    <w:rsid w:val="00E64724"/>
    <w:rsid w:val="00E64BB2"/>
    <w:rsid w:val="00E656C4"/>
    <w:rsid w:val="00E6591A"/>
    <w:rsid w:val="00E67DC2"/>
    <w:rsid w:val="00E731F8"/>
    <w:rsid w:val="00E7405A"/>
    <w:rsid w:val="00E75E66"/>
    <w:rsid w:val="00E775E8"/>
    <w:rsid w:val="00E80247"/>
    <w:rsid w:val="00E8101D"/>
    <w:rsid w:val="00E83465"/>
    <w:rsid w:val="00E84F9A"/>
    <w:rsid w:val="00E86FD0"/>
    <w:rsid w:val="00E91B3D"/>
    <w:rsid w:val="00E92DF8"/>
    <w:rsid w:val="00E940E5"/>
    <w:rsid w:val="00E970FC"/>
    <w:rsid w:val="00EA1383"/>
    <w:rsid w:val="00EA32A5"/>
    <w:rsid w:val="00EA4C68"/>
    <w:rsid w:val="00EB35AC"/>
    <w:rsid w:val="00EB4665"/>
    <w:rsid w:val="00EB47EE"/>
    <w:rsid w:val="00EB5A9F"/>
    <w:rsid w:val="00EB5FFB"/>
    <w:rsid w:val="00EB68A0"/>
    <w:rsid w:val="00EC1604"/>
    <w:rsid w:val="00EC2EDA"/>
    <w:rsid w:val="00EC2FFA"/>
    <w:rsid w:val="00EC7290"/>
    <w:rsid w:val="00EC7CE1"/>
    <w:rsid w:val="00ED2B58"/>
    <w:rsid w:val="00ED4707"/>
    <w:rsid w:val="00ED485D"/>
    <w:rsid w:val="00ED5F61"/>
    <w:rsid w:val="00ED6722"/>
    <w:rsid w:val="00EE063F"/>
    <w:rsid w:val="00EE1637"/>
    <w:rsid w:val="00EE5856"/>
    <w:rsid w:val="00EE7DED"/>
    <w:rsid w:val="00EF0A9C"/>
    <w:rsid w:val="00EF1A76"/>
    <w:rsid w:val="00EF2F33"/>
    <w:rsid w:val="00EF3348"/>
    <w:rsid w:val="00EF5A97"/>
    <w:rsid w:val="00EF6B9B"/>
    <w:rsid w:val="00F034AC"/>
    <w:rsid w:val="00F047F0"/>
    <w:rsid w:val="00F05475"/>
    <w:rsid w:val="00F07708"/>
    <w:rsid w:val="00F177B1"/>
    <w:rsid w:val="00F2011A"/>
    <w:rsid w:val="00F22899"/>
    <w:rsid w:val="00F2436B"/>
    <w:rsid w:val="00F24664"/>
    <w:rsid w:val="00F25F70"/>
    <w:rsid w:val="00F30C22"/>
    <w:rsid w:val="00F30D63"/>
    <w:rsid w:val="00F31866"/>
    <w:rsid w:val="00F31A4C"/>
    <w:rsid w:val="00F36327"/>
    <w:rsid w:val="00F40CAA"/>
    <w:rsid w:val="00F43F9D"/>
    <w:rsid w:val="00F507FF"/>
    <w:rsid w:val="00F557D7"/>
    <w:rsid w:val="00F575D5"/>
    <w:rsid w:val="00F60FDF"/>
    <w:rsid w:val="00F627A8"/>
    <w:rsid w:val="00F63F11"/>
    <w:rsid w:val="00F669BD"/>
    <w:rsid w:val="00F704D6"/>
    <w:rsid w:val="00F76E03"/>
    <w:rsid w:val="00F770F2"/>
    <w:rsid w:val="00F802B7"/>
    <w:rsid w:val="00F818CC"/>
    <w:rsid w:val="00F8286F"/>
    <w:rsid w:val="00F91499"/>
    <w:rsid w:val="00F927E8"/>
    <w:rsid w:val="00F93B2A"/>
    <w:rsid w:val="00F940A9"/>
    <w:rsid w:val="00F945FF"/>
    <w:rsid w:val="00F975AF"/>
    <w:rsid w:val="00FA6D9B"/>
    <w:rsid w:val="00FA7874"/>
    <w:rsid w:val="00FA7B19"/>
    <w:rsid w:val="00FB50FA"/>
    <w:rsid w:val="00FC2210"/>
    <w:rsid w:val="00FC60EC"/>
    <w:rsid w:val="00FD3003"/>
    <w:rsid w:val="00FD39E3"/>
    <w:rsid w:val="00FD42B6"/>
    <w:rsid w:val="00FD7A18"/>
    <w:rsid w:val="00FE37E2"/>
    <w:rsid w:val="00FE3DB1"/>
    <w:rsid w:val="00FE5B6B"/>
    <w:rsid w:val="00FE7EA2"/>
    <w:rsid w:val="00FF5DB2"/>
    <w:rsid w:val="00FF663C"/>
    <w:rsid w:val="00FF6E24"/>
    <w:rsid w:val="00FF751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96AEB569FD5C1F4896301E3435692945EC2C856562D6D6779CD8E7B63CA76699D50E68F2739A2E6CA8DC6DDCn2p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31A2-E919-4E61-995A-160681E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798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96AEB569FD5C1F4896301E3435692945EC2C856562D6D6779CD8E7B63CA76699D50E68F2739A2E6CA8DC6DDCn2p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11</cp:revision>
  <cp:lastPrinted>2024-01-18T13:27:00Z</cp:lastPrinted>
  <dcterms:created xsi:type="dcterms:W3CDTF">2023-11-22T08:52:00Z</dcterms:created>
  <dcterms:modified xsi:type="dcterms:W3CDTF">2024-01-18T13:27:00Z</dcterms:modified>
</cp:coreProperties>
</file>